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9AD"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pt;margin-top:-38.25pt;width:39pt;height:47.25pt;z-index:1;mso-position-horizontal-relative:text;mso-position-vertical-relative:text">
            <v:imagedata r:id="rId9" o:title=""/>
          </v:shape>
        </w:pict>
      </w:r>
      <w:r w:rsidRPr="00B91DE6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Приложение № 3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ПОДГОРНЕНСКОГО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966590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17.10. 2014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    № 50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B91DE6">
        <w:rPr>
          <w:rFonts w:ascii="Times New Roman" w:eastAsia="Times New Roman" w:hAnsi="Times New Roman"/>
          <w:sz w:val="24"/>
          <w:szCs w:val="28"/>
          <w:lang w:eastAsia="ru-RU"/>
        </w:rPr>
        <w:t>ст-ца</w:t>
      </w:r>
      <w:proofErr w:type="spellEnd"/>
      <w:r w:rsidRPr="00B91DE6">
        <w:rPr>
          <w:rFonts w:ascii="Times New Roman" w:eastAsia="Times New Roman" w:hAnsi="Times New Roman"/>
          <w:sz w:val="24"/>
          <w:szCs w:val="28"/>
          <w:lang w:eastAsia="ru-RU"/>
        </w:rPr>
        <w:t xml:space="preserve"> Подгорная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634F" w:rsidRPr="0021634F" w:rsidRDefault="0021634F" w:rsidP="002163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  « Обеспечение безопасности населения </w:t>
      </w:r>
      <w:r w:rsidR="00A71B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proofErr w:type="spellStart"/>
      <w:r w:rsidR="00A71B96">
        <w:rPr>
          <w:rFonts w:ascii="Times New Roman" w:eastAsia="Times New Roman" w:hAnsi="Times New Roman"/>
          <w:b/>
          <w:sz w:val="28"/>
          <w:szCs w:val="28"/>
          <w:lang w:eastAsia="ru-RU"/>
        </w:rPr>
        <w:t>Подгорненском</w:t>
      </w:r>
      <w:proofErr w:type="spellEnd"/>
      <w:r w:rsidR="00A71B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Отрадненского района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>» на 201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2017 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</w:p>
    <w:p w:rsidR="0021634F" w:rsidRPr="0021634F" w:rsidRDefault="0021634F" w:rsidP="002163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32B" w:rsidRPr="0071032B" w:rsidRDefault="00B91DE6" w:rsidP="0071032B">
      <w:pPr>
        <w:pStyle w:val="af"/>
        <w:rPr>
          <w:rFonts w:eastAsia="Times New Roman"/>
          <w:kern w:val="1"/>
          <w:sz w:val="28"/>
          <w:lang w:eastAsia="hi-IN" w:bidi="hi-IN"/>
        </w:rPr>
      </w:pPr>
      <w:r w:rsidRPr="00B91DE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ab/>
      </w:r>
      <w:proofErr w:type="gramStart"/>
      <w:r w:rsidR="0071032B" w:rsidRPr="0071032B">
        <w:rPr>
          <w:rFonts w:eastAsia="Times New Roman"/>
          <w:kern w:val="1"/>
          <w:sz w:val="28"/>
          <w:lang w:eastAsia="hi-IN" w:bidi="hi-IN"/>
        </w:rPr>
        <w:t xml:space="preserve">В соответствии с Федеральным законом от 6 октября 2003 года                     № 131-ФЗ «Об общих принципах организации местного                  самоуправления в Российской Федерации»,  </w:t>
      </w:r>
      <w:r w:rsidR="0071032B" w:rsidRPr="0071032B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постановлением администрации Подгорненского сельского поселения Отрадненского района от 04 сентября  2014 года № 40 «Об утверждении Порядка принятия решений о разработке, формирования, реализации и оценки эффективности реализации муниципальных программ Подгорненского сельского поселения Отрадненского района»</w:t>
      </w:r>
      <w:r w:rsidR="00A71B96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r w:rsidR="00A71B96" w:rsidRPr="00A71B96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постановлением администрации Подгорненского сельского поселения от 07</w:t>
      </w:r>
      <w:proofErr w:type="gramEnd"/>
      <w:r w:rsidR="00A71B96" w:rsidRPr="00A71B96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октября 2014 года № 45 «Об утверждении перечня муниципальных программ Подгорненского сельского поселения Отрадненского района» на 2015-2017 годы </w:t>
      </w:r>
      <w:r w:rsidR="00A71B96" w:rsidRPr="00A71B96">
        <w:rPr>
          <w:rFonts w:eastAsia="Times New Roman"/>
          <w:kern w:val="1"/>
          <w:sz w:val="28"/>
          <w:lang w:eastAsia="hi-IN" w:bidi="hi-IN"/>
        </w:rPr>
        <w:t xml:space="preserve"> </w:t>
      </w:r>
      <w:r w:rsidR="0071032B" w:rsidRPr="0071032B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71032B" w:rsidRPr="0071032B">
        <w:rPr>
          <w:rFonts w:eastAsia="Times New Roman"/>
          <w:kern w:val="1"/>
          <w:sz w:val="28"/>
          <w:lang w:eastAsia="hi-IN" w:bidi="hi-IN"/>
        </w:rPr>
        <w:t xml:space="preserve"> </w:t>
      </w:r>
      <w:r w:rsidR="0071032B" w:rsidRPr="0071032B">
        <w:rPr>
          <w:rFonts w:eastAsia="Times New Roman"/>
          <w:spacing w:val="100"/>
          <w:kern w:val="1"/>
          <w:sz w:val="28"/>
          <w:lang w:eastAsia="hi-IN" w:bidi="hi-IN"/>
        </w:rPr>
        <w:t>постановляю</w:t>
      </w:r>
      <w:r w:rsidR="0071032B" w:rsidRPr="0071032B">
        <w:rPr>
          <w:rFonts w:eastAsia="Times New Roman"/>
          <w:kern w:val="1"/>
          <w:sz w:val="28"/>
          <w:lang w:eastAsia="hi-IN" w:bidi="hi-IN"/>
        </w:rPr>
        <w:t>:</w:t>
      </w:r>
    </w:p>
    <w:p w:rsidR="00B91DE6" w:rsidRPr="00B91DE6" w:rsidRDefault="00B91DE6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91DE6" w:rsidRPr="00B91DE6" w:rsidRDefault="00B91DE6" w:rsidP="009665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1. Утвердить муниципальную программу</w:t>
      </w:r>
      <w:r w:rsid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1634F" w:rsidRP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еспечение безопасности населения </w:t>
      </w:r>
      <w:r w:rsidR="00A71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proofErr w:type="spellStart"/>
      <w:r w:rsidR="00A71B96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рненском</w:t>
      </w:r>
      <w:proofErr w:type="spellEnd"/>
      <w:r w:rsidR="00A71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 поселении Отрадненского района</w:t>
      </w:r>
      <w:r w:rsidR="0021634F" w:rsidRP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>» на 2015 – 2017 годы</w:t>
      </w: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агается).</w:t>
      </w:r>
    </w:p>
    <w:p w:rsidR="00B91DE6" w:rsidRPr="00B91DE6" w:rsidRDefault="00B91DE6" w:rsidP="0049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5218F" w:rsidRPr="0005218F" w:rsidRDefault="0005218F" w:rsidP="0049448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05218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2. Предусмотреть в бюджете 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дгорненского</w:t>
      </w:r>
      <w:r w:rsidRPr="0005218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 средства на финансирование мероприятий указанной программы.</w:t>
      </w:r>
    </w:p>
    <w:p w:rsidR="0005218F" w:rsidRPr="0005218F" w:rsidRDefault="0005218F" w:rsidP="0049448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05218F" w:rsidRPr="0005218F" w:rsidRDefault="0005218F" w:rsidP="0049448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05218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3. Финансирование расходов на реализацию указанной программы, осуществлять в пределах средств, утвержденных в бюджете 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дгорненского</w:t>
      </w:r>
      <w:r w:rsidR="0071032B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  <w:r w:rsidRPr="0005218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ельского поселения Отрадненского района на эти цели.</w:t>
      </w:r>
    </w:p>
    <w:p w:rsidR="0005218F" w:rsidRPr="0005218F" w:rsidRDefault="0005218F" w:rsidP="004944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05218F" w:rsidRPr="0005218F" w:rsidRDefault="0005218F" w:rsidP="004944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05218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4. </w:t>
      </w:r>
      <w:proofErr w:type="gramStart"/>
      <w:r w:rsidRPr="0005218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Контроль за</w:t>
      </w:r>
      <w:proofErr w:type="gramEnd"/>
      <w:r w:rsidRPr="0005218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5218F" w:rsidRPr="0005218F" w:rsidRDefault="0005218F" w:rsidP="004944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05218F" w:rsidRPr="0005218F" w:rsidRDefault="0005218F" w:rsidP="0005218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05218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5. Постановление вступает в силу с 1 января 2015 года.</w:t>
      </w:r>
    </w:p>
    <w:p w:rsidR="0005218F" w:rsidRPr="0005218F" w:rsidRDefault="0005218F" w:rsidP="0005218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Подгорненского </w:t>
      </w:r>
      <w:proofErr w:type="gramStart"/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</w:t>
      </w:r>
      <w:proofErr w:type="gramEnd"/>
    </w:p>
    <w:p w:rsidR="00B91DE6" w:rsidRDefault="00B91DE6" w:rsidP="00B91DE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Отрадненского района                                                     А.Ю. </w:t>
      </w:r>
      <w:proofErr w:type="spellStart"/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Леднёв</w:t>
      </w:r>
      <w:proofErr w:type="spellEnd"/>
    </w:p>
    <w:p w:rsid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ект подготовлен и внесен: 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>Старший финансист администрации  Подгорненского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радненского района                                Т.А. </w:t>
      </w:r>
      <w:proofErr w:type="spellStart"/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>Ахизарова</w:t>
      </w:r>
      <w:proofErr w:type="spell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</w:p>
    <w:p w:rsidR="00CB1639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</w:t>
      </w: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1B96" w:rsidRPr="00A71B96" w:rsidRDefault="00CB1639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</w:t>
      </w:r>
      <w:r w:rsidR="00A71B96"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ПРИЛОЖЕНИЕ 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УТВЕРЖДЕНА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постановлением администрации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Подгорненского сельского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поселения Отрадненского района</w:t>
      </w:r>
    </w:p>
    <w:p w:rsidR="00A71B96" w:rsidRPr="00A71B96" w:rsidRDefault="00A71B96" w:rsidP="00CB163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от</w:t>
      </w:r>
      <w:r w:rsidR="00CB1639">
        <w:rPr>
          <w:rFonts w:ascii="Times New Roman" w:eastAsia="Times New Roman" w:hAnsi="Times New Roman"/>
          <w:sz w:val="28"/>
          <w:szCs w:val="28"/>
          <w:lang w:eastAsia="ar-SA"/>
        </w:rPr>
        <w:t>17.10.2014 г. № 50</w:t>
      </w:r>
    </w:p>
    <w:p w:rsidR="00A71B96" w:rsidRPr="00A71B96" w:rsidRDefault="00A71B96" w:rsidP="00A71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6648" w:rsidRPr="00F415AB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AB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АЯ ПРОГРАММА</w:t>
      </w:r>
    </w:p>
    <w:p w:rsidR="00446648" w:rsidRDefault="00A71B96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6648" w:rsidRPr="00F415AB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E1E4A">
        <w:rPr>
          <w:rFonts w:ascii="Times New Roman" w:hAnsi="Times New Roman"/>
          <w:b/>
          <w:color w:val="000000"/>
          <w:sz w:val="28"/>
          <w:szCs w:val="28"/>
        </w:rPr>
        <w:t>Обеспечение б</w:t>
      </w:r>
      <w:r w:rsidR="00446648">
        <w:rPr>
          <w:rFonts w:ascii="Times New Roman" w:hAnsi="Times New Roman"/>
          <w:b/>
          <w:color w:val="000000"/>
          <w:sz w:val="28"/>
          <w:szCs w:val="28"/>
        </w:rPr>
        <w:t>езопасност</w:t>
      </w:r>
      <w:r w:rsidR="000E1E4A">
        <w:rPr>
          <w:rFonts w:ascii="Times New Roman" w:hAnsi="Times New Roman"/>
          <w:b/>
          <w:color w:val="000000"/>
          <w:sz w:val="28"/>
          <w:szCs w:val="28"/>
        </w:rPr>
        <w:t xml:space="preserve">и населе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одгорненском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 Отрадненского района</w:t>
      </w:r>
      <w:r w:rsidR="00446648" w:rsidRPr="00F415A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46648" w:rsidRPr="00F415AB" w:rsidRDefault="000E1E4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на 2015</w:t>
      </w:r>
      <w:r w:rsidR="00FD39C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1634F">
        <w:rPr>
          <w:rFonts w:ascii="Times New Roman" w:hAnsi="Times New Roman"/>
          <w:b/>
          <w:color w:val="000000"/>
          <w:sz w:val="28"/>
          <w:szCs w:val="28"/>
        </w:rPr>
        <w:t xml:space="preserve">-2017 </w:t>
      </w:r>
      <w:r w:rsidR="00FD39C2">
        <w:rPr>
          <w:rFonts w:ascii="Times New Roman" w:hAnsi="Times New Roman"/>
          <w:b/>
          <w:color w:val="000000"/>
          <w:sz w:val="28"/>
          <w:szCs w:val="28"/>
        </w:rPr>
        <w:t>год</w:t>
      </w:r>
      <w:r w:rsidR="0021634F">
        <w:rPr>
          <w:rFonts w:ascii="Times New Roman" w:hAnsi="Times New Roman"/>
          <w:b/>
          <w:color w:val="000000"/>
          <w:sz w:val="28"/>
          <w:szCs w:val="28"/>
        </w:rPr>
        <w:t>ы</w:t>
      </w:r>
    </w:p>
    <w:p w:rsidR="00446648" w:rsidRPr="00804052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648" w:rsidRPr="00744263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bookmarkStart w:id="1" w:name="Par34"/>
      <w:bookmarkEnd w:id="1"/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744263">
        <w:rPr>
          <w:rFonts w:ascii="Times New Roman" w:hAnsi="Times New Roman"/>
          <w:color w:val="000000"/>
          <w:sz w:val="26"/>
          <w:szCs w:val="26"/>
        </w:rPr>
        <w:t xml:space="preserve">ПАСПОРТ </w:t>
      </w:r>
    </w:p>
    <w:p w:rsidR="00446648" w:rsidRPr="00744263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УНИЦИПАЛЬНОЙ ПРОГРАММЫ</w:t>
      </w:r>
    </w:p>
    <w:p w:rsidR="00446648" w:rsidRPr="00804052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446648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48" w:rsidRPr="002D04B5" w:rsidRDefault="00446648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</w:t>
            </w:r>
          </w:p>
          <w:p w:rsidR="00446648" w:rsidRPr="002D04B5" w:rsidRDefault="00C432E3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46648"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    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C2" w:rsidRPr="002D04B5" w:rsidRDefault="00FD39C2" w:rsidP="00FD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« Обеспечение безопасности населения</w:t>
            </w:r>
            <w:r w:rsidR="00A71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A71B96">
              <w:rPr>
                <w:rFonts w:ascii="Times New Roman" w:hAnsi="Times New Roman"/>
                <w:color w:val="000000"/>
                <w:sz w:val="28"/>
                <w:szCs w:val="28"/>
              </w:rPr>
              <w:t>Подгорненском</w:t>
            </w:r>
            <w:proofErr w:type="spellEnd"/>
            <w:r w:rsidR="00A71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Отрадненского района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»  на 2015</w:t>
            </w:r>
            <w:r w:rsidR="0021634F"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17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21634F"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  <w:p w:rsidR="00446648" w:rsidRPr="002D04B5" w:rsidRDefault="00446648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B6616">
            <w:pPr>
              <w:pStyle w:val="af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П</w:t>
            </w:r>
            <w:r w:rsidR="002D04B5"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DB6616">
            <w:pPr>
              <w:pStyle w:val="afd"/>
              <w:autoSpaceDE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 </w:t>
            </w:r>
            <w:proofErr w:type="spellStart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рненским</w:t>
            </w:r>
            <w:proofErr w:type="spellEnd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сельским          поселением полномочий </w:t>
            </w:r>
            <w:proofErr w:type="gramStart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</w:t>
            </w:r>
            <w:proofErr w:type="gramEnd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от 6 октября 2003 года № 131 « Об общих принципах организации местного самоуправления         в  Российской Федерации» в части организации </w:t>
            </w: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циональной безопасности и правоохранительной деятельности</w:t>
            </w:r>
          </w:p>
          <w:p w:rsidR="002D04B5" w:rsidRPr="002D04B5" w:rsidRDefault="002D04B5" w:rsidP="00DB6616">
            <w:pPr>
              <w:pStyle w:val="afd"/>
              <w:autoSpaceDE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04B5" w:rsidRPr="002D04B5" w:rsidRDefault="002D04B5" w:rsidP="00DB6616">
            <w:pPr>
              <w:pStyle w:val="afd"/>
              <w:autoSpaceDE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ординатор П</w:t>
            </w:r>
            <w:r w:rsidR="002D04B5"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Подгорненского сельского поселения  Отрадненского района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Подгорненского сельского поселения Отрадненского района </w:t>
            </w:r>
          </w:p>
        </w:tc>
      </w:tr>
      <w:tr w:rsidR="002D04B5" w:rsidRPr="002D04B5" w:rsidTr="003E54D2">
        <w:trPr>
          <w:trHeight w:val="522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  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, обеспечение готовности к выполнению мероприятий гражданской обороны, развитие единой дежурно-диспетчерской службы;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резервного фонда 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граждан, проживающих на территории муниципального образования «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Подгорненское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 Отрадненского района»;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ршенствование системы профилактики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онарушений и охраны общественного порядка  на территории поселения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04B5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чи 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организация и осуществление мероприятий по гражданской обороне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организационной основы сил ликвидации чрезвычайной ситуации, тушения пожаров и гражданской обороны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людей на водных объектах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одготовки руководящего состава и населения в области гражданской обороны, предупреждения и ликвидации чрезвычайных ситуаций;</w:t>
            </w:r>
          </w:p>
          <w:p w:rsidR="002D04B5" w:rsidRPr="002D04B5" w:rsidRDefault="002D04B5" w:rsidP="00A61508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концентрация организационно-технических, материальных и информационных ресурсов Администрации МО «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Подгорненское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 Отрадненского района»  при решении проблемы снижения рисков чрезвычайной ситуации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нормативно-технического обеспечения  единой дежурно-диспетчерской службы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совершенствование взаимодействия дежурно-диспетчерских служб, привлекаемых к ликвидации чрезвычайных ситуаций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управления и экстренного реагирования в чрезвычайных ситуациях,  - отслеживание и обмен информацией в реальном масштабе времени между дежурно-диспетчерскими службами (далее — ДДС) организаций, предприятий и единой дежурно-диспетчерской службой (далее — ЕДДС)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повышение процента оповещения населения и организаций о фактах возникновения чрезвычайных ситуаций;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табилизация и создание предпосылок для снижения уровня преступности на территории района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 и 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есоциализацию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, вернувшихся из мест отбывания наказания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едупреждение террористических  и экстремистских проявлений, гармонизация </w:t>
            </w: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межэтнический</w:t>
            </w:r>
            <w:proofErr w:type="gram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ношений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формирование у населения стремления к  здоровому образу жизни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рганизация и совершенствование работы по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влечению населения к охране общественного порядка.</w:t>
            </w:r>
          </w:p>
          <w:p w:rsid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ршенствование муниципальной нормативной базы в области профилактики правонарушений </w:t>
            </w:r>
          </w:p>
          <w:p w:rsidR="00C432E3" w:rsidRPr="002D04B5" w:rsidRDefault="00C432E3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оздание резервного фонда</w:t>
            </w:r>
          </w:p>
        </w:tc>
      </w:tr>
      <w:tr w:rsidR="00BE4862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862" w:rsidRPr="002D04B5" w:rsidRDefault="00C432E3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и и этапы реализации П</w:t>
            </w:r>
            <w:r w:rsidR="00BE4862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44" w:rsidRDefault="00BE4862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5 – 2017  годы </w:t>
            </w:r>
          </w:p>
          <w:p w:rsidR="00BE4862" w:rsidRPr="00BE4862" w:rsidRDefault="00840344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один этап</w:t>
            </w:r>
            <w:r w:rsidR="00BE4862"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</w:p>
          <w:p w:rsidR="00BE4862" w:rsidRPr="00BE4862" w:rsidRDefault="00BE4862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</w:p>
          <w:p w:rsidR="00BE4862" w:rsidRPr="002D04B5" w:rsidRDefault="00BE4862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04B5" w:rsidRPr="002D04B5" w:rsidTr="00C23432">
        <w:trPr>
          <w:trHeight w:val="2526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C432E3">
              <w:rPr>
                <w:rFonts w:ascii="Times New Roman" w:hAnsi="Times New Roman"/>
                <w:sz w:val="28"/>
                <w:szCs w:val="28"/>
              </w:rPr>
              <w:t>и источники финансирования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EA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EA1580">
              <w:rPr>
                <w:rFonts w:ascii="Times New Roman" w:hAnsi="Times New Roman"/>
                <w:sz w:val="28"/>
                <w:szCs w:val="28"/>
              </w:rPr>
              <w:t xml:space="preserve">финансирования из бюджета </w:t>
            </w:r>
            <w:r w:rsidR="00840344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="00EA1580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A71B96">
              <w:rPr>
                <w:rFonts w:ascii="Times New Roman" w:hAnsi="Times New Roman"/>
                <w:sz w:val="28"/>
                <w:szCs w:val="28"/>
              </w:rPr>
              <w:t xml:space="preserve">  составит 18</w:t>
            </w:r>
            <w:r w:rsidR="00840344">
              <w:rPr>
                <w:rFonts w:ascii="Times New Roman" w:hAnsi="Times New Roman"/>
                <w:sz w:val="28"/>
                <w:szCs w:val="28"/>
              </w:rPr>
              <w:t xml:space="preserve">4,5 тысяч </w:t>
            </w:r>
            <w:r w:rsidRPr="002D04B5">
              <w:rPr>
                <w:rFonts w:ascii="Times New Roman" w:hAnsi="Times New Roman"/>
                <w:sz w:val="28"/>
                <w:szCs w:val="28"/>
              </w:rPr>
              <w:t xml:space="preserve"> рублей в том числе по </w:t>
            </w:r>
            <w:r w:rsidR="00EA1580">
              <w:rPr>
                <w:rFonts w:ascii="Times New Roman" w:hAnsi="Times New Roman"/>
                <w:sz w:val="28"/>
                <w:szCs w:val="28"/>
              </w:rPr>
              <w:t>годам</w:t>
            </w:r>
            <w:r w:rsidRPr="002D04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D04B5" w:rsidRPr="002D04B5" w:rsidRDefault="00840344" w:rsidP="00C43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015 год -</w:t>
            </w:r>
            <w:r w:rsidR="002D04B5" w:rsidRPr="002D0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1B9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,5 тысяч</w:t>
            </w:r>
            <w:r w:rsidR="002D04B5" w:rsidRPr="002D04B5">
              <w:rPr>
                <w:rFonts w:ascii="Times New Roman" w:hAnsi="Times New Roman"/>
                <w:sz w:val="28"/>
                <w:szCs w:val="28"/>
              </w:rPr>
              <w:t xml:space="preserve"> рублей </w:t>
            </w:r>
          </w:p>
          <w:p w:rsidR="002D04B5" w:rsidRPr="002D04B5" w:rsidRDefault="00840344" w:rsidP="002D04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016 год  -</w:t>
            </w:r>
            <w:r w:rsidR="00EE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1B9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,5  тысяч</w:t>
            </w:r>
            <w:r w:rsidR="002D04B5" w:rsidRPr="002D04B5">
              <w:rPr>
                <w:rFonts w:ascii="Times New Roman" w:hAnsi="Times New Roman"/>
                <w:sz w:val="28"/>
                <w:szCs w:val="28"/>
              </w:rPr>
              <w:t xml:space="preserve"> рублей </w:t>
            </w:r>
          </w:p>
          <w:p w:rsidR="002D04B5" w:rsidRPr="002D04B5" w:rsidRDefault="00840344" w:rsidP="002D04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017 год -</w:t>
            </w:r>
            <w:r w:rsidR="00EE2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1B9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,5  тысяч</w:t>
            </w:r>
            <w:r w:rsidR="002D04B5" w:rsidRPr="002D04B5">
              <w:rPr>
                <w:rFonts w:ascii="Times New Roman" w:hAnsi="Times New Roman"/>
                <w:sz w:val="28"/>
                <w:szCs w:val="28"/>
              </w:rPr>
              <w:t xml:space="preserve"> рублей </w:t>
            </w:r>
          </w:p>
          <w:p w:rsidR="002D04B5" w:rsidRPr="002D04B5" w:rsidRDefault="002D04B5" w:rsidP="000D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04B5" w:rsidRPr="002D04B5" w:rsidTr="002D04B5">
        <w:trPr>
          <w:trHeight w:val="831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C4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м </w:t>
            </w:r>
            <w:r w:rsid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840344" w:rsidP="005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r w:rsidR="005324A7" w:rsidRP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рненского сельского поселения Отрадненского района</w:t>
            </w:r>
          </w:p>
        </w:tc>
      </w:tr>
    </w:tbl>
    <w:p w:rsidR="00446648" w:rsidRPr="002D04B5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" w:name="Par176"/>
      <w:bookmarkStart w:id="3" w:name="Par271"/>
      <w:bookmarkEnd w:id="2"/>
      <w:bookmarkEnd w:id="3"/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2D04B5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Обоснование необходимости разработки программы.</w:t>
      </w:r>
    </w:p>
    <w:p w:rsidR="00BE4862" w:rsidRDefault="00BE4862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В настоящее время Президентом Российской Федерации и Правительством Российской Федерации задача  по развитию гражданской обороны и защите населения и территорий от чрезвычайных ситуаций природного и техногенного характера рассматривается в качестве приоритетной и  выделена в отдельную четко обозначенную область человеческой жизнедеятельности. Суть деятельности в этой сфере состоит во всестороннем развитии гражданской обороны и противодействии чрезвычайным ситуациям на территории  муниципального образования «</w:t>
      </w:r>
      <w:proofErr w:type="spellStart"/>
      <w:r w:rsidRPr="00BE4862">
        <w:rPr>
          <w:rFonts w:ascii="Times New Roman" w:hAnsi="Times New Roman"/>
          <w:color w:val="000000"/>
          <w:sz w:val="28"/>
          <w:szCs w:val="28"/>
        </w:rPr>
        <w:t>Подгорненское</w:t>
      </w:r>
      <w:proofErr w:type="spellEnd"/>
      <w:r w:rsidRPr="00BE4862">
        <w:rPr>
          <w:rFonts w:ascii="Times New Roman" w:hAnsi="Times New Roman"/>
          <w:color w:val="000000"/>
          <w:sz w:val="28"/>
          <w:szCs w:val="28"/>
        </w:rPr>
        <w:t xml:space="preserve"> сельское поселение Отрадненского района»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Обеспечение развития гражданской обороны, снижения количества чрезвычайных ситуаций и повышение уровня защищенности населения и безопасности потенциально опасных объектов и объектов жизнеобеспечения от угроз природного и техногенного характера, создает необходимые условия для развития  района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здействие может вызвать целую цепочку других </w:t>
      </w:r>
      <w:proofErr w:type="gramStart"/>
      <w:r w:rsidRPr="00BE4862">
        <w:rPr>
          <w:rFonts w:ascii="Times New Roman" w:hAnsi="Times New Roman"/>
          <w:color w:val="000000"/>
          <w:sz w:val="28"/>
          <w:szCs w:val="28"/>
        </w:rPr>
        <w:t>более катастрофических</w:t>
      </w:r>
      <w:proofErr w:type="gramEnd"/>
      <w:r w:rsidRPr="00BE4862">
        <w:rPr>
          <w:rFonts w:ascii="Times New Roman" w:hAnsi="Times New Roman"/>
          <w:color w:val="000000"/>
          <w:sz w:val="28"/>
          <w:szCs w:val="28"/>
        </w:rPr>
        <w:t xml:space="preserve"> процессов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       Организация тушения пожаров предполагает создание необходимых условий для укрепления пожарной безопасности в районе, уменьшение гибели, травматизма людей и размера материальных потерь от пожаров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Для выполнения аварийно-спасательных работ  нештатным аварийно-спасательным формированиям  необходима модернизация их материально-технической баз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Приобретение оборудования повысит качество </w:t>
      </w:r>
      <w:proofErr w:type="gramStart"/>
      <w:r w:rsidRPr="00BE4862">
        <w:rPr>
          <w:rFonts w:ascii="Times New Roman" w:hAnsi="Times New Roman"/>
          <w:color w:val="000000"/>
          <w:sz w:val="28"/>
          <w:szCs w:val="28"/>
        </w:rPr>
        <w:t>подготовки специалистов территориальной подсистемы единой государственной системы предупреждения</w:t>
      </w:r>
      <w:proofErr w:type="gramEnd"/>
      <w:r w:rsidRPr="00BE4862">
        <w:rPr>
          <w:rFonts w:ascii="Times New Roman" w:hAnsi="Times New Roman"/>
          <w:color w:val="000000"/>
          <w:sz w:val="28"/>
          <w:szCs w:val="28"/>
        </w:rPr>
        <w:t xml:space="preserve"> и ликвидации чрезвычайных ситуаций к действиям в чрезвычайных ситуациях. Оснащение компьютерами, оргтехникой, средствами отображения видеоинформации позволит осуществлять практическую подготовку руководящего состава района и потенциально опасных объектов, специалистов единой дежурно-диспетчерской службы и дежурно-диспетчерских служб по прогнозированию, оценке возможной обстановки и действиям в чрезвычайных ситуациях, а также позволит сформировать культуру безопасности жизнедеятельности населения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Использование информационных материалов по проблемам снижения рисков и смягчения последствий чрезвычайных ситуаций окажет серьезное влияние на практику социально-экономического планирования, а с учетом существующих тенденций роста количества катастроф и стихийных бедствий обеспечит снижение уровня риска для человека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27C2">
        <w:rPr>
          <w:rFonts w:ascii="Times New Roman" w:hAnsi="Times New Roman"/>
          <w:color w:val="000000"/>
          <w:sz w:val="28"/>
          <w:szCs w:val="28"/>
        </w:rPr>
        <w:t xml:space="preserve">Утверждение и внедрение мероприятий программы </w:t>
      </w:r>
      <w:r w:rsidR="00DE76E0">
        <w:rPr>
          <w:rFonts w:ascii="Times New Roman" w:hAnsi="Times New Roman"/>
          <w:color w:val="000000"/>
          <w:sz w:val="28"/>
          <w:szCs w:val="28"/>
        </w:rPr>
        <w:t xml:space="preserve"> по охране общественного порядка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7C2">
        <w:rPr>
          <w:rFonts w:ascii="Times New Roman" w:hAnsi="Times New Roman"/>
          <w:color w:val="000000"/>
          <w:sz w:val="28"/>
          <w:szCs w:val="28"/>
        </w:rPr>
        <w:t xml:space="preserve">создаст условия для стабилизации и снижения </w:t>
      </w:r>
      <w:r w:rsidRPr="009427C2">
        <w:rPr>
          <w:rFonts w:ascii="Times New Roman" w:hAnsi="Times New Roman"/>
          <w:color w:val="000000"/>
          <w:sz w:val="28"/>
          <w:szCs w:val="28"/>
        </w:rPr>
        <w:lastRenderedPageBreak/>
        <w:t>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9427C2" w:rsidRPr="009427C2" w:rsidRDefault="009427C2" w:rsidP="009427C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9427C2" w:rsidRPr="009427C2" w:rsidRDefault="009427C2" w:rsidP="009427C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5. Снижение количества зарегистрированных правонарушений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7. Увеличение количества граждан, вовлечённых в охрану общественного порядка.</w:t>
      </w:r>
    </w:p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446648" w:rsidRPr="002D04B5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Цель и основные задачи программы.</w:t>
      </w:r>
    </w:p>
    <w:p w:rsidR="00482C10" w:rsidRPr="002D04B5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       Приоритеты государственной политики, цели, задачи в сфере социально-экономического развития района, в рамках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 которой реализуется данная 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а, соответствуют приоритетам государственной политики</w:t>
      </w:r>
      <w:r w:rsidR="003C4563" w:rsidRPr="002D04B5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Pr="002D04B5">
        <w:rPr>
          <w:rFonts w:ascii="Times New Roman" w:hAnsi="Times New Roman"/>
          <w:color w:val="000000"/>
          <w:sz w:val="28"/>
          <w:szCs w:val="28"/>
        </w:rPr>
        <w:t>.   Исходя из полномочий органов местного самоуправления, с учетом приоритетов и целей государственной политики, существующих проблем в сфере развития систем гражданской обороны и защиты населения от чрезвычайных ситуаций природного и техногенного характера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, охраны общественного порядка </w:t>
      </w:r>
      <w:r w:rsidRPr="002D0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482C10">
        <w:rPr>
          <w:rFonts w:ascii="Times New Roman" w:hAnsi="Times New Roman"/>
          <w:color w:val="000000"/>
          <w:sz w:val="28"/>
          <w:szCs w:val="28"/>
        </w:rPr>
        <w:t>Подгорненском</w:t>
      </w:r>
      <w:proofErr w:type="spellEnd"/>
      <w:r w:rsidR="00482C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82C10">
        <w:rPr>
          <w:rFonts w:ascii="Times New Roman" w:hAnsi="Times New Roman"/>
          <w:color w:val="000000"/>
          <w:sz w:val="28"/>
          <w:szCs w:val="28"/>
        </w:rPr>
        <w:t>сельском</w:t>
      </w:r>
      <w:proofErr w:type="gramEnd"/>
      <w:r w:rsidR="000E1E4A" w:rsidRPr="002D04B5">
        <w:rPr>
          <w:rFonts w:ascii="Times New Roman" w:hAnsi="Times New Roman"/>
          <w:color w:val="000000"/>
          <w:sz w:val="28"/>
          <w:szCs w:val="28"/>
        </w:rPr>
        <w:t xml:space="preserve"> поселение Отрадненского района</w:t>
      </w:r>
      <w:r w:rsidRPr="002D04B5">
        <w:rPr>
          <w:rFonts w:ascii="Times New Roman" w:hAnsi="Times New Roman"/>
          <w:color w:val="000000"/>
          <w:sz w:val="28"/>
          <w:szCs w:val="28"/>
        </w:rPr>
        <w:t>», опред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елены следующие цели и задачи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ы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новной целью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программы является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</w:t>
      </w:r>
      <w:r>
        <w:rPr>
          <w:rFonts w:ascii="Times New Roman" w:hAnsi="Times New Roman"/>
          <w:color w:val="000000"/>
          <w:sz w:val="28"/>
          <w:szCs w:val="28"/>
        </w:rPr>
        <w:t xml:space="preserve"> 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объектах, обеспечение готовности к выполнению мероприятий гражданской обороны, развитие един</w:t>
      </w:r>
      <w:r>
        <w:rPr>
          <w:rFonts w:ascii="Times New Roman" w:hAnsi="Times New Roman"/>
          <w:color w:val="000000"/>
          <w:sz w:val="28"/>
          <w:szCs w:val="28"/>
        </w:rPr>
        <w:t>ой дежурно-диспетчерской службы, о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граждан, проживающих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2C10">
        <w:rPr>
          <w:rFonts w:ascii="Times New Roman" w:hAnsi="Times New Roman"/>
          <w:color w:val="000000"/>
          <w:sz w:val="28"/>
          <w:szCs w:val="28"/>
        </w:rPr>
        <w:t>Подгорненско</w:t>
      </w:r>
      <w:r>
        <w:rPr>
          <w:rFonts w:ascii="Times New Roman" w:hAnsi="Times New Roman"/>
          <w:color w:val="000000"/>
          <w:sz w:val="28"/>
          <w:szCs w:val="28"/>
        </w:rPr>
        <w:t>го 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поселения, с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овершенствование системы профилактики правонарушений и охраны общественного порядка 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         Задачи: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lastRenderedPageBreak/>
        <w:t xml:space="preserve">1. Стабилизация и создание предпосылок для снижения уровня преступ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482C10">
        <w:rPr>
          <w:rFonts w:ascii="Times New Roman" w:hAnsi="Times New Roman"/>
          <w:color w:val="000000"/>
          <w:sz w:val="28"/>
          <w:szCs w:val="28"/>
        </w:rPr>
        <w:t>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2.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 и </w:t>
      </w:r>
      <w:proofErr w:type="spellStart"/>
      <w:r w:rsidRPr="00482C10">
        <w:rPr>
          <w:rFonts w:ascii="Times New Roman" w:hAnsi="Times New Roman"/>
          <w:color w:val="000000"/>
          <w:sz w:val="28"/>
          <w:szCs w:val="28"/>
        </w:rPr>
        <w:t>ресоциализацию</w:t>
      </w:r>
      <w:proofErr w:type="spellEnd"/>
      <w:r w:rsidRPr="00482C10">
        <w:rPr>
          <w:rFonts w:ascii="Times New Roman" w:hAnsi="Times New Roman"/>
          <w:color w:val="000000"/>
          <w:sz w:val="28"/>
          <w:szCs w:val="28"/>
        </w:rPr>
        <w:t xml:space="preserve"> лиц, вернувшихся из мест отбывания наказания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редупреждение террористических  и экстремистских проявлений, гармонизация </w:t>
      </w:r>
      <w:proofErr w:type="gramStart"/>
      <w:r w:rsidRPr="00482C10">
        <w:rPr>
          <w:rFonts w:ascii="Times New Roman" w:hAnsi="Times New Roman"/>
          <w:color w:val="000000"/>
          <w:sz w:val="28"/>
          <w:szCs w:val="28"/>
        </w:rPr>
        <w:t>межэтнический</w:t>
      </w:r>
      <w:proofErr w:type="gramEnd"/>
      <w:r w:rsidRPr="00482C10">
        <w:rPr>
          <w:rFonts w:ascii="Times New Roman" w:hAnsi="Times New Roman"/>
          <w:color w:val="000000"/>
          <w:sz w:val="28"/>
          <w:szCs w:val="28"/>
        </w:rPr>
        <w:t xml:space="preserve"> отношений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4. Формирование у населения  стремления к здоровому  образу жизни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5. Организация и совершенствование работы по привлечению населения к охране общественного порядка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6. Совершенствование муниципальной нормативной базы в области профилактики правонарушений</w:t>
      </w:r>
    </w:p>
    <w:p w:rsidR="00446648" w:rsidRPr="002D04B5" w:rsidRDefault="00BF6C2A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E1B69"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рганизация и осуществление мероприятий по гражданской обороне;</w:t>
      </w:r>
    </w:p>
    <w:p w:rsidR="00446648" w:rsidRPr="002D04B5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</w:r>
    </w:p>
    <w:p w:rsidR="00446648" w:rsidRPr="002D04B5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F6C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вершенствование организационной основы сил ликвидации чрезвычайной ситуации, тушения пожаров и гражданской обороны;</w:t>
      </w:r>
    </w:p>
    <w:p w:rsidR="00446648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 w:rsidR="00BF6C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людей на водных </w:t>
      </w:r>
      <w:r w:rsidR="00BF6C2A">
        <w:rPr>
          <w:rFonts w:ascii="Times New Roman" w:hAnsi="Times New Roman"/>
          <w:color w:val="000000"/>
          <w:sz w:val="28"/>
          <w:szCs w:val="28"/>
        </w:rPr>
        <w:t xml:space="preserve">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бъектах;</w:t>
      </w:r>
    </w:p>
    <w:p w:rsidR="001C7615" w:rsidRDefault="001C7615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3. Срок реализации программы.</w:t>
      </w: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Реализация Программы рассчитана на 2015 – 2017  годы.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4. Ресурсное обеспечение Программы.</w:t>
      </w:r>
    </w:p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муниципальной программы осуществляется за счет бюджета поселения.</w:t>
      </w:r>
    </w:p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Общий объем бюджетных ассигнований муниципальной программы за счет средств бюджета поселения  составляет </w:t>
      </w:r>
      <w:r w:rsidR="00A71B96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18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4,5 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 тыс. рублей, в том числе по годам:</w:t>
      </w:r>
    </w:p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2015 год –   </w:t>
      </w:r>
      <w:r w:rsidR="00A71B96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6</w:t>
      </w:r>
      <w:r w:rsidR="00EE2A1D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1,5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тыс. рублей;</w:t>
      </w:r>
    </w:p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2016 год –   </w:t>
      </w:r>
      <w:r w:rsidR="00A71B96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6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1,5 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 тыс. рублей;</w:t>
      </w:r>
    </w:p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2017 год –   </w:t>
      </w:r>
      <w:r w:rsidR="00A71B96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6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1,5 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тыс. рублей.</w:t>
      </w:r>
    </w:p>
    <w:p w:rsidR="00E60AB9" w:rsidRPr="00E60AB9" w:rsidRDefault="00E60AB9" w:rsidP="00E60AB9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E60AB9" w:rsidRPr="00E60AB9" w:rsidRDefault="00E60AB9" w:rsidP="00E60AB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</w:p>
    <w:p w:rsidR="00BF6C2A" w:rsidRPr="00BF6C2A" w:rsidRDefault="00BF6C2A" w:rsidP="00E60A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В ходе реализации мероприятий  при необходимости допускается корректировка плановых значений финансирования в установленном порядке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5. Перечень программных мероприятий</w:t>
      </w:r>
    </w:p>
    <w:p w:rsidR="00E60AB9" w:rsidRP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2211"/>
        <w:gridCol w:w="3362"/>
        <w:gridCol w:w="1559"/>
        <w:gridCol w:w="1240"/>
      </w:tblGrid>
      <w:tr w:rsidR="00BF6C2A" w:rsidRPr="00BF6C2A" w:rsidTr="00A601E3">
        <w:tc>
          <w:tcPr>
            <w:tcW w:w="838" w:type="dxa"/>
            <w:shd w:val="clear" w:color="auto" w:fill="auto"/>
          </w:tcPr>
          <w:p w:rsidR="00BF6C2A" w:rsidRPr="00BF6C2A" w:rsidRDefault="007E1369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2211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362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Сумма расходов (</w:t>
            </w:r>
            <w:proofErr w:type="spellStart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овый период 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и</w:t>
            </w:r>
          </w:p>
        </w:tc>
      </w:tr>
      <w:tr w:rsidR="00BF6C2A" w:rsidRPr="00BF6C2A" w:rsidTr="00A601E3">
        <w:tc>
          <w:tcPr>
            <w:tcW w:w="838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11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3362" w:type="dxa"/>
            <w:shd w:val="clear" w:color="auto" w:fill="auto"/>
          </w:tcPr>
          <w:p w:rsidR="00BF6C2A" w:rsidRPr="00BF6C2A" w:rsidRDefault="00A601E3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BF6C2A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упреждение и ликвидация последствий чрезвычайных ситу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7E1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преждение и ликвидация последствий чрезвычайных ситуаций природного и техногенного характер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гражданской обороне, резервный фонд)</w:t>
            </w:r>
          </w:p>
        </w:tc>
        <w:tc>
          <w:tcPr>
            <w:tcW w:w="1559" w:type="dxa"/>
            <w:shd w:val="clear" w:color="auto" w:fill="auto"/>
          </w:tcPr>
          <w:p w:rsidR="00BF6C2A" w:rsidRPr="00BF6C2A" w:rsidRDefault="00A601E3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BF6C2A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6C2A" w:rsidRPr="00BF6C2A" w:rsidRDefault="00A601E3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BF6C2A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6C2A" w:rsidRPr="00BF6C2A" w:rsidRDefault="00A601E3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BF6C2A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0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FA6F82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A6F82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BF6C2A" w:rsidRPr="00BF6C2A" w:rsidTr="00A601E3">
        <w:tc>
          <w:tcPr>
            <w:tcW w:w="838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3362" w:type="dxa"/>
            <w:shd w:val="clear" w:color="auto" w:fill="auto"/>
          </w:tcPr>
          <w:p w:rsidR="00BF6C2A" w:rsidRPr="00BF6C2A" w:rsidRDefault="007E1369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порядок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-рупци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(</w:t>
            </w:r>
            <w:r w:rsidRPr="007E13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деятельности добровольных формирований населения по охране общественного поря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E136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E136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E136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0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FA6F82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A6F82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7E1369" w:rsidRPr="00BF6C2A" w:rsidTr="00A601E3">
        <w:tc>
          <w:tcPr>
            <w:tcW w:w="838" w:type="dxa"/>
            <w:shd w:val="clear" w:color="auto" w:fill="auto"/>
          </w:tcPr>
          <w:p w:rsidR="007E1369" w:rsidRDefault="00345786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11" w:type="dxa"/>
            <w:shd w:val="clear" w:color="auto" w:fill="auto"/>
          </w:tcPr>
          <w:p w:rsidR="007E1369" w:rsidRPr="00BF6C2A" w:rsidRDefault="00345786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3362" w:type="dxa"/>
            <w:shd w:val="clear" w:color="auto" w:fill="auto"/>
          </w:tcPr>
          <w:p w:rsidR="00345786" w:rsidRPr="00345786" w:rsidRDefault="00345786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профилактике терроризма и экстремиз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минимизации и (или) ликвидации последствий проявления терроризма и экстремизма в границах поселения</w:t>
            </w:r>
          </w:p>
          <w:p w:rsidR="007E1369" w:rsidRPr="00BF6C2A" w:rsidRDefault="007E1369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E1369" w:rsidRDefault="00345786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345786" w:rsidRDefault="00345786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5786" w:rsidRDefault="00345786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345786" w:rsidRDefault="00345786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5786" w:rsidRPr="00BF6C2A" w:rsidRDefault="00345786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40" w:type="dxa"/>
            <w:shd w:val="clear" w:color="auto" w:fill="auto"/>
          </w:tcPr>
          <w:p w:rsidR="00345786" w:rsidRPr="00345786" w:rsidRDefault="00345786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345786" w:rsidRPr="00345786" w:rsidRDefault="00345786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5786" w:rsidRPr="00345786" w:rsidRDefault="00345786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345786" w:rsidRPr="00345786" w:rsidRDefault="00345786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E1369" w:rsidRPr="00BF6C2A" w:rsidRDefault="00345786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CC6120" w:rsidRPr="00BF6C2A" w:rsidTr="00A601E3">
        <w:tc>
          <w:tcPr>
            <w:tcW w:w="838" w:type="dxa"/>
            <w:shd w:val="clear" w:color="auto" w:fill="auto"/>
          </w:tcPr>
          <w:p w:rsidR="00CC6120" w:rsidRPr="00BF6C2A" w:rsidRDefault="00345786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11" w:type="dxa"/>
            <w:shd w:val="clear" w:color="auto" w:fill="auto"/>
          </w:tcPr>
          <w:p w:rsidR="00CC6120" w:rsidRPr="00BF6C2A" w:rsidRDefault="00CC612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3362" w:type="dxa"/>
            <w:shd w:val="clear" w:color="auto" w:fill="auto"/>
          </w:tcPr>
          <w:p w:rsidR="00CC6120" w:rsidRPr="00BF6C2A" w:rsidRDefault="00CC612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59" w:type="dxa"/>
            <w:shd w:val="clear" w:color="auto" w:fill="auto"/>
          </w:tcPr>
          <w:p w:rsidR="00CC6120" w:rsidRPr="00BF6C2A" w:rsidRDefault="00CC612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  <w:p w:rsidR="00CC6120" w:rsidRPr="00BF6C2A" w:rsidRDefault="00CC612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6120" w:rsidRPr="00BF6C2A" w:rsidRDefault="00CC612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  <w:p w:rsidR="00CC6120" w:rsidRPr="00BF6C2A" w:rsidRDefault="00CC612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6120" w:rsidRPr="00BF6C2A" w:rsidRDefault="00CC612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240" w:type="dxa"/>
            <w:shd w:val="clear" w:color="auto" w:fill="auto"/>
          </w:tcPr>
          <w:p w:rsidR="00CC6120" w:rsidRPr="00BF6C2A" w:rsidRDefault="00CC612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CC6120" w:rsidRDefault="00CC612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6120" w:rsidRPr="00BF6C2A" w:rsidRDefault="00CC612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CC6120" w:rsidRDefault="00CC612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6120" w:rsidRPr="00BF6C2A" w:rsidRDefault="00CC612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CC6120" w:rsidRPr="00BF6C2A" w:rsidTr="00A601E3">
        <w:trPr>
          <w:trHeight w:val="5474"/>
        </w:trPr>
        <w:tc>
          <w:tcPr>
            <w:tcW w:w="838" w:type="dxa"/>
            <w:shd w:val="clear" w:color="auto" w:fill="auto"/>
          </w:tcPr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1" w:type="dxa"/>
            <w:shd w:val="clear" w:color="auto" w:fill="auto"/>
          </w:tcPr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3362" w:type="dxa"/>
            <w:shd w:val="clear" w:color="auto" w:fill="auto"/>
          </w:tcPr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езопа</w:t>
            </w:r>
            <w:r w:rsidR="00345786">
              <w:rPr>
                <w:rFonts w:ascii="Times New Roman" w:hAnsi="Times New Roman"/>
                <w:color w:val="000000"/>
                <w:sz w:val="28"/>
                <w:szCs w:val="28"/>
              </w:rPr>
              <w:t>сности людей на водных объектах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45786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охрана их жизни и здоровья</w:t>
            </w:r>
            <w:proofErr w:type="gramEnd"/>
          </w:p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в пределах, установленных водным законодательством   РФ, полномочий собственника водных объектов, информирование населения о</w:t>
            </w:r>
            <w:r w:rsidR="00345786">
              <w:rPr>
                <w:rFonts w:ascii="Times New Roman" w:hAnsi="Times New Roman"/>
                <w:color w:val="000000"/>
                <w:sz w:val="28"/>
                <w:szCs w:val="28"/>
              </w:rPr>
              <w:t>б ограничениях их использования)</w:t>
            </w:r>
          </w:p>
        </w:tc>
        <w:tc>
          <w:tcPr>
            <w:tcW w:w="1559" w:type="dxa"/>
            <w:shd w:val="clear" w:color="auto" w:fill="auto"/>
          </w:tcPr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6120" w:rsidRPr="00BF6C2A" w:rsidRDefault="00CC6120" w:rsidP="00FA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CC6120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CC6120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CC6120" w:rsidRPr="00BF6C2A" w:rsidTr="00A601E3">
        <w:tc>
          <w:tcPr>
            <w:tcW w:w="838" w:type="dxa"/>
            <w:shd w:val="clear" w:color="auto" w:fill="auto"/>
          </w:tcPr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11" w:type="dxa"/>
            <w:shd w:val="clear" w:color="auto" w:fill="auto"/>
          </w:tcPr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Бюджет Подгорненского сельского   поселения Отрадненского района</w:t>
            </w:r>
          </w:p>
        </w:tc>
        <w:tc>
          <w:tcPr>
            <w:tcW w:w="3362" w:type="dxa"/>
            <w:shd w:val="clear" w:color="auto" w:fill="auto"/>
          </w:tcPr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муниципального лесного контроля;</w:t>
            </w:r>
          </w:p>
        </w:tc>
        <w:tc>
          <w:tcPr>
            <w:tcW w:w="1559" w:type="dxa"/>
            <w:shd w:val="clear" w:color="auto" w:fill="auto"/>
          </w:tcPr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40" w:type="dxa"/>
            <w:shd w:val="clear" w:color="auto" w:fill="auto"/>
          </w:tcPr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CC6120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CC6120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6120" w:rsidRPr="00BF6C2A" w:rsidRDefault="00CC612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A71B96" w:rsidRPr="00BF6C2A" w:rsidTr="00A601E3">
        <w:tc>
          <w:tcPr>
            <w:tcW w:w="838" w:type="dxa"/>
            <w:shd w:val="clear" w:color="auto" w:fill="auto"/>
          </w:tcPr>
          <w:p w:rsidR="00A71B96" w:rsidRPr="00BF6C2A" w:rsidRDefault="00A71B96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A71B96" w:rsidRPr="00BF6C2A" w:rsidRDefault="00A71B96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362" w:type="dxa"/>
            <w:shd w:val="clear" w:color="auto" w:fill="auto"/>
          </w:tcPr>
          <w:p w:rsidR="00A71B96" w:rsidRPr="00BF6C2A" w:rsidRDefault="00A71B96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71B96" w:rsidRPr="00BF6C2A" w:rsidRDefault="00A71B96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  <w:p w:rsidR="00A71B96" w:rsidRPr="00BF6C2A" w:rsidRDefault="00A71B96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1B96" w:rsidRPr="00BF6C2A" w:rsidRDefault="00A71B96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  <w:p w:rsidR="00A71B96" w:rsidRPr="00BF6C2A" w:rsidRDefault="00A71B96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1B96" w:rsidRPr="00BF6C2A" w:rsidRDefault="00A71B96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40" w:type="dxa"/>
            <w:shd w:val="clear" w:color="auto" w:fill="auto"/>
          </w:tcPr>
          <w:p w:rsidR="00A71B96" w:rsidRPr="00BF6C2A" w:rsidRDefault="00A71B96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A71B96" w:rsidRDefault="00A71B96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1B96" w:rsidRPr="00BF6C2A" w:rsidRDefault="00A71B96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A71B96" w:rsidRDefault="00A71B96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1B96" w:rsidRPr="00BF6C2A" w:rsidRDefault="00A71B96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</w:t>
            </w:r>
          </w:p>
        </w:tc>
      </w:tr>
      <w:tr w:rsidR="00A71B96" w:rsidRPr="00BF6C2A" w:rsidTr="00A601E3">
        <w:tc>
          <w:tcPr>
            <w:tcW w:w="838" w:type="dxa"/>
            <w:shd w:val="clear" w:color="auto" w:fill="auto"/>
          </w:tcPr>
          <w:p w:rsidR="00A71B96" w:rsidRPr="00BF6C2A" w:rsidRDefault="00A71B96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A71B96" w:rsidRPr="00BF6C2A" w:rsidRDefault="00A71B96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362" w:type="dxa"/>
            <w:shd w:val="clear" w:color="auto" w:fill="auto"/>
          </w:tcPr>
          <w:p w:rsidR="00A71B96" w:rsidRPr="00BF6C2A" w:rsidRDefault="00A71B96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71B96" w:rsidRPr="00BF6C2A" w:rsidRDefault="00A71B96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240" w:type="dxa"/>
            <w:shd w:val="clear" w:color="auto" w:fill="auto"/>
          </w:tcPr>
          <w:p w:rsidR="00A71B96" w:rsidRPr="00BF6C2A" w:rsidRDefault="00A71B96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>Раздел 6. Механизм реализации программы.</w:t>
      </w: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 w:rsidRPr="00DF0026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     Механизм реализации программы основывается на положениях, предусмотренных </w:t>
      </w:r>
      <w:hyperlink r:id="rId10" w:history="1">
        <w:r w:rsidRPr="00DF0026">
          <w:rPr>
            <w:rFonts w:ascii="Times New Roman" w:eastAsia="Times New Roman" w:hAnsi="Times New Roman"/>
            <w:color w:val="000000"/>
            <w:kern w:val="1"/>
            <w:sz w:val="28"/>
            <w:szCs w:val="28"/>
            <w:u w:val="single"/>
          </w:rPr>
          <w:t>Федеральным законом</w:t>
        </w:r>
      </w:hyperlink>
      <w:r w:rsidRPr="00DF0026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 xml:space="preserve"> от 5 апреля 2013  года N  44-ФЗ "О контрактной системе в сфере закупок товаров, работ, услуг для обеспечения государственных и муниципальных нужд"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Реализация мероприятий  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мероприятиям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Текущее управление программой осуществляет ее координатор –   администрация Подгорненского сельского поселения Отрадненского район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ординатор программы в процессе реализации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рганизует реализацию программы; принимает решение о внесении в установленном порядке изменений в программу и несет ответственность за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lastRenderedPageBreak/>
        <w:t>достижение целевых показателей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мониторинг и анализ, проводит оценку эффективности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proofErr w:type="gramStart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тветственный</w:t>
      </w:r>
      <w:proofErr w:type="gramEnd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за выполнение мероприятия государственной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согласование с основными участниками  программы возможных сроков выполнения мероприятий, предложений по объемам и источникам финансирования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43584A" w:rsidRDefault="0043584A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7. Оценка социально-экономической эффективности программы и целевые индикаторы.</w:t>
      </w:r>
    </w:p>
    <w:p w:rsidR="00DF0026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 программы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степени выполнения мероприятий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 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 по окончании ее реализации рассчитывается как отношение количества мероприятий, выполненных за весь период реализации муниципальной  программы, к общему количеству мероприятий, предусмотренных к выполнению за весь период ее реализаци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эффективности реализации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оказатель эффективности реализации муниципальной программы (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R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) за отчетный год рассчитывается по формуле</w:t>
      </w:r>
    </w:p>
    <w:p w:rsidR="00DF0026" w:rsidRPr="00DF0026" w:rsidRDefault="008829AD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5" type="#_x0000_t75" style="width:120pt;height:65.25pt">
            <v:imagedata r:id="rId11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,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lastRenderedPageBreak/>
        <w:t xml:space="preserve">где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– количество показателей (индикаторов) муниципальной программы; </w:t>
      </w:r>
    </w:p>
    <w:p w:rsidR="00DF0026" w:rsidRPr="00DF0026" w:rsidRDefault="008829AD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6" type="#_x0000_t75" style="width:30pt;height:18pt">
            <v:imagedata r:id="rId12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плановое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;</w:t>
      </w:r>
    </w:p>
    <w:p w:rsidR="00DF0026" w:rsidRPr="00DF0026" w:rsidRDefault="008829AD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7" type="#_x0000_t75" style="width:30pt;height:18pt">
            <v:imagedata r:id="rId13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 на конец отчетного года;</w:t>
      </w:r>
    </w:p>
    <w:p w:rsidR="00DF0026" w:rsidRPr="00DF0026" w:rsidRDefault="008829AD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8" type="#_x0000_t75" style="width:27.75pt;height:15pt">
            <v:imagedata r:id="rId14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DF0026" w:rsidRPr="00DF0026" w:rsidRDefault="008829AD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9" type="#_x0000_t75" style="width:27pt;height:15pt">
            <v:imagedata r:id="rId15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сумма фактически произведенных расходов на реализацию мероприятий муниципальной  программы на конец отчетного год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ри значении комплексного показателя эффективности реализации муниципальной программы R от 80% и более эффективность реализации муниципальной программы признается высокой, при значении менее 80% – низкой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04B5">
        <w:rPr>
          <w:rFonts w:ascii="Times New Roman" w:hAnsi="Times New Roman"/>
          <w:color w:val="000000"/>
          <w:sz w:val="28"/>
          <w:szCs w:val="28"/>
        </w:rPr>
        <w:t>Утверждение и внедрение мероприятий программы создаст условия для стабилизации и снижения 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1C7615" w:rsidRPr="002D04B5" w:rsidRDefault="001C7615" w:rsidP="001C7615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1C7615" w:rsidRPr="002D04B5" w:rsidRDefault="001C7615" w:rsidP="001C7615">
      <w:pPr>
        <w:tabs>
          <w:tab w:val="left" w:pos="317"/>
        </w:tabs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7615" w:rsidRPr="002D04B5" w:rsidRDefault="001C7615" w:rsidP="001C7615">
      <w:pPr>
        <w:numPr>
          <w:ilvl w:val="0"/>
          <w:numId w:val="44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1C7615" w:rsidRPr="002D04B5" w:rsidRDefault="001C7615" w:rsidP="001C7615">
      <w:pPr>
        <w:numPr>
          <w:ilvl w:val="0"/>
          <w:numId w:val="44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1C7615" w:rsidRPr="002D04B5" w:rsidRDefault="001C7615" w:rsidP="001C76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1C7615" w:rsidRPr="002D04B5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5. Снижение количества зарегистрированных правонарушений.</w:t>
      </w:r>
    </w:p>
    <w:p w:rsidR="001C7615" w:rsidRPr="002D04B5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7. Увеличение количества граждан, вовлечённых в охрану общественного порядка.</w:t>
      </w:r>
    </w:p>
    <w:p w:rsidR="00DF0026" w:rsidRDefault="00DF0026" w:rsidP="00DF002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Ожидаемые  конечные    результаты, оценка планируемой   эффектив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 xml:space="preserve">  1. Повышение готовности систем управления гражданской обороны и систем оповещения населения об опасностях, повышение уровня подготовки населения в области гражданской обороны и защищённости населения от чрезвычайных ситуаций, снижение угроз возникновения  чрезвычайных ситуаций, осуществление на ранней стадии профилактических мер, </w:t>
      </w:r>
      <w:r w:rsidRPr="00DF002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правленных на предупреждение чрезвычайных ситуаций, снижение чрезвычайных ситуаций природного и техногенного характера; 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2. Снижение гибели  при чрезвычайных ситуациях природного и техногенного характера;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3. Снижение количества зарегистрированных на территории района  преступлений, в том числе в общественных местах и на улице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4. Повышение эффективности работы участковых уполномоченных полиции на административных участках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5. Активная информационная работа по информированию граждан о деятельности по борьбе с преступностью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6. Совершенствование взаимодействия организаций, учреждений, общественности в сфере противодействия террористической, экстремистской и наркотической деятельности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7. Снижение количества зарегистрированных правонарушений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8.Снижение количества преступлений, совершенных несовершеннолетними.</w:t>
      </w: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9. Увеличение количества граждан, вовлечённых в охрану общественного порядка.</w:t>
      </w:r>
    </w:p>
    <w:p w:rsidR="001C7615" w:rsidRPr="00DF0026" w:rsidRDefault="001C7615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целевых индикаторов</w:t>
      </w:r>
      <w:r w:rsidR="001C7615">
        <w:rPr>
          <w:rFonts w:ascii="Times New Roman" w:hAnsi="Times New Roman"/>
          <w:color w:val="000000"/>
          <w:sz w:val="28"/>
          <w:szCs w:val="28"/>
        </w:rPr>
        <w:t>: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1.  последовательное снижение аварий, происшествий и чрезвычайных ситуаций;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2.  снижение гибели на водных объектах, лесах</w:t>
      </w:r>
      <w:proofErr w:type="gramStart"/>
      <w:r w:rsidRPr="001C7615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1C76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3. подготовка населения в области гражданской обороны и защиты от чрезвычайных ситуаций природного и техногенного характера;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4. снижение количества пожаров, гибели людей на пожарах;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5. информирование населения по вопросам гражданской обороны, предупреждения и ликвидации  чрезвычайных ситуаций природного и техногенного характера</w:t>
      </w:r>
      <w:proofErr w:type="gramStart"/>
      <w:r w:rsidRPr="001C7615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1C7615">
        <w:rPr>
          <w:rFonts w:ascii="Times New Roman" w:hAnsi="Times New Roman"/>
          <w:color w:val="000000"/>
          <w:sz w:val="28"/>
          <w:szCs w:val="28"/>
        </w:rPr>
        <w:t xml:space="preserve">  организации деятельности аварийно-спасательных служб          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6. Общее  количество зарегистрированных правонарушений;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7. Количество правонарушений, совершенных несовершеннолетними.</w:t>
      </w:r>
    </w:p>
    <w:p w:rsidR="001C7615" w:rsidRPr="00DF0026" w:rsidRDefault="001C7615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22F4" w:rsidRPr="002D04B5" w:rsidRDefault="009222F4" w:rsidP="0097215C">
      <w:pPr>
        <w:tabs>
          <w:tab w:val="left" w:pos="993"/>
        </w:tabs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FA5BE4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ший финансист администрации</w:t>
      </w:r>
    </w:p>
    <w:p w:rsidR="00446648" w:rsidRPr="002D04B5" w:rsidRDefault="00FA5BE4" w:rsidP="00A71B96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46648" w:rsidRPr="002D04B5" w:rsidSect="001C7615">
          <w:pgSz w:w="11906" w:h="16838"/>
          <w:pgMar w:top="720" w:right="851" w:bottom="709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Подгорненского сельского поселения                                      Т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хизарова</w:t>
      </w:r>
      <w:proofErr w:type="spellEnd"/>
    </w:p>
    <w:p w:rsidR="00446648" w:rsidRPr="0097215C" w:rsidRDefault="00446648" w:rsidP="00EA1580">
      <w:pPr>
        <w:keepNext/>
        <w:keepLines/>
        <w:widowControl w:val="0"/>
        <w:spacing w:after="0" w:line="240" w:lineRule="auto"/>
      </w:pPr>
    </w:p>
    <w:sectPr w:rsidR="00446648" w:rsidRPr="0097215C" w:rsidSect="00EB7B1E">
      <w:footerReference w:type="default" r:id="rId16"/>
      <w:pgSz w:w="11906" w:h="16838"/>
      <w:pgMar w:top="1418" w:right="1418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AD" w:rsidRDefault="008829AD" w:rsidP="001C4177">
      <w:pPr>
        <w:spacing w:after="0" w:line="240" w:lineRule="auto"/>
      </w:pPr>
      <w:r>
        <w:separator/>
      </w:r>
    </w:p>
  </w:endnote>
  <w:endnote w:type="continuationSeparator" w:id="0">
    <w:p w:rsidR="008829AD" w:rsidRDefault="008829AD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4A" w:rsidRDefault="000E1E4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71B96">
      <w:rPr>
        <w:noProof/>
      </w:rPr>
      <w:t>13</w:t>
    </w:r>
    <w:r>
      <w:rPr>
        <w:noProof/>
      </w:rPr>
      <w:fldChar w:fldCharType="end"/>
    </w:r>
  </w:p>
  <w:p w:rsidR="000E1E4A" w:rsidRDefault="000E1E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AD" w:rsidRDefault="008829AD" w:rsidP="001C4177">
      <w:pPr>
        <w:spacing w:after="0" w:line="240" w:lineRule="auto"/>
      </w:pPr>
      <w:r>
        <w:separator/>
      </w:r>
    </w:p>
  </w:footnote>
  <w:footnote w:type="continuationSeparator" w:id="0">
    <w:p w:rsidR="008829AD" w:rsidRDefault="008829AD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6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8"/>
  </w:num>
  <w:num w:numId="5">
    <w:abstractNumId w:val="11"/>
  </w:num>
  <w:num w:numId="6">
    <w:abstractNumId w:val="30"/>
  </w:num>
  <w:num w:numId="7">
    <w:abstractNumId w:val="0"/>
  </w:num>
  <w:num w:numId="8">
    <w:abstractNumId w:val="22"/>
  </w:num>
  <w:num w:numId="9">
    <w:abstractNumId w:val="15"/>
  </w:num>
  <w:num w:numId="10">
    <w:abstractNumId w:val="20"/>
  </w:num>
  <w:num w:numId="11">
    <w:abstractNumId w:val="4"/>
  </w:num>
  <w:num w:numId="12">
    <w:abstractNumId w:val="28"/>
  </w:num>
  <w:num w:numId="13">
    <w:abstractNumId w:val="24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  <w:num w:numId="18">
    <w:abstractNumId w:val="36"/>
  </w:num>
  <w:num w:numId="19">
    <w:abstractNumId w:val="21"/>
  </w:num>
  <w:num w:numId="20">
    <w:abstractNumId w:val="10"/>
  </w:num>
  <w:num w:numId="21">
    <w:abstractNumId w:val="34"/>
  </w:num>
  <w:num w:numId="22">
    <w:abstractNumId w:val="33"/>
  </w:num>
  <w:num w:numId="23">
    <w:abstractNumId w:val="5"/>
  </w:num>
  <w:num w:numId="24">
    <w:abstractNumId w:val="39"/>
  </w:num>
  <w:num w:numId="25">
    <w:abstractNumId w:val="29"/>
  </w:num>
  <w:num w:numId="26">
    <w:abstractNumId w:val="41"/>
  </w:num>
  <w:num w:numId="27">
    <w:abstractNumId w:val="6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5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</w:num>
  <w:num w:numId="38">
    <w:abstractNumId w:val="19"/>
  </w:num>
  <w:num w:numId="39">
    <w:abstractNumId w:val="38"/>
  </w:num>
  <w:num w:numId="40">
    <w:abstractNumId w:val="26"/>
  </w:num>
  <w:num w:numId="41">
    <w:abstractNumId w:val="3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B7B"/>
    <w:rsid w:val="00001ED9"/>
    <w:rsid w:val="00002AAD"/>
    <w:rsid w:val="0000392F"/>
    <w:rsid w:val="000042E2"/>
    <w:rsid w:val="00004428"/>
    <w:rsid w:val="00004834"/>
    <w:rsid w:val="00005C01"/>
    <w:rsid w:val="00006832"/>
    <w:rsid w:val="00007820"/>
    <w:rsid w:val="00010566"/>
    <w:rsid w:val="00010993"/>
    <w:rsid w:val="00010A9F"/>
    <w:rsid w:val="00011B66"/>
    <w:rsid w:val="0001298D"/>
    <w:rsid w:val="00013BE3"/>
    <w:rsid w:val="00013DD9"/>
    <w:rsid w:val="00014CD2"/>
    <w:rsid w:val="00015BB0"/>
    <w:rsid w:val="00015BF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179C"/>
    <w:rsid w:val="00081E93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E4A"/>
    <w:rsid w:val="000E2FAA"/>
    <w:rsid w:val="000E4542"/>
    <w:rsid w:val="000F1008"/>
    <w:rsid w:val="000F11E1"/>
    <w:rsid w:val="000F54E6"/>
    <w:rsid w:val="000F7210"/>
    <w:rsid w:val="000F7959"/>
    <w:rsid w:val="00100D22"/>
    <w:rsid w:val="00100F0B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4C06"/>
    <w:rsid w:val="00155E7E"/>
    <w:rsid w:val="0015749E"/>
    <w:rsid w:val="00160B9C"/>
    <w:rsid w:val="0016106C"/>
    <w:rsid w:val="00161A31"/>
    <w:rsid w:val="00161B41"/>
    <w:rsid w:val="001635B1"/>
    <w:rsid w:val="001660FE"/>
    <w:rsid w:val="001662DC"/>
    <w:rsid w:val="00166F65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2514"/>
    <w:rsid w:val="001D6751"/>
    <w:rsid w:val="001D6883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9FC"/>
    <w:rsid w:val="00207645"/>
    <w:rsid w:val="00210B3C"/>
    <w:rsid w:val="002110E2"/>
    <w:rsid w:val="00211954"/>
    <w:rsid w:val="00211A15"/>
    <w:rsid w:val="00212291"/>
    <w:rsid w:val="002125A8"/>
    <w:rsid w:val="00214344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D78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40C8"/>
    <w:rsid w:val="002A5B2A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B1"/>
    <w:rsid w:val="002B7397"/>
    <w:rsid w:val="002B7440"/>
    <w:rsid w:val="002C13D5"/>
    <w:rsid w:val="002C1BF2"/>
    <w:rsid w:val="002C20CC"/>
    <w:rsid w:val="002C22DB"/>
    <w:rsid w:val="002C441F"/>
    <w:rsid w:val="002C7067"/>
    <w:rsid w:val="002D04B5"/>
    <w:rsid w:val="002D0BA1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C6F"/>
    <w:rsid w:val="002F5F19"/>
    <w:rsid w:val="002F7DAE"/>
    <w:rsid w:val="0030259F"/>
    <w:rsid w:val="00305E37"/>
    <w:rsid w:val="00307BB6"/>
    <w:rsid w:val="00312409"/>
    <w:rsid w:val="0031344A"/>
    <w:rsid w:val="00313F34"/>
    <w:rsid w:val="0031582C"/>
    <w:rsid w:val="00315D06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8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687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401032"/>
    <w:rsid w:val="00402966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E0C"/>
    <w:rsid w:val="00472EBB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E0395"/>
    <w:rsid w:val="004E0EC1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4A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9E9"/>
    <w:rsid w:val="005B3D22"/>
    <w:rsid w:val="005B4159"/>
    <w:rsid w:val="005B4AF9"/>
    <w:rsid w:val="005B5E56"/>
    <w:rsid w:val="005B6C3F"/>
    <w:rsid w:val="005B7394"/>
    <w:rsid w:val="005C2313"/>
    <w:rsid w:val="005C38E2"/>
    <w:rsid w:val="005C530F"/>
    <w:rsid w:val="005C77A2"/>
    <w:rsid w:val="005C7E25"/>
    <w:rsid w:val="005D056D"/>
    <w:rsid w:val="005D0E23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2F1F"/>
    <w:rsid w:val="00694037"/>
    <w:rsid w:val="006947C5"/>
    <w:rsid w:val="00694FB4"/>
    <w:rsid w:val="00695A98"/>
    <w:rsid w:val="006976D8"/>
    <w:rsid w:val="006A071C"/>
    <w:rsid w:val="006A16E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2DC4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9A9"/>
    <w:rsid w:val="00766C6C"/>
    <w:rsid w:val="0077417E"/>
    <w:rsid w:val="0077499D"/>
    <w:rsid w:val="00774D1C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73DF"/>
    <w:rsid w:val="00797BDB"/>
    <w:rsid w:val="00797DC0"/>
    <w:rsid w:val="007A04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423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369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0344"/>
    <w:rsid w:val="00841BA5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538D"/>
    <w:rsid w:val="008777E7"/>
    <w:rsid w:val="008809A9"/>
    <w:rsid w:val="0088174A"/>
    <w:rsid w:val="008829AD"/>
    <w:rsid w:val="00884B7B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76E"/>
    <w:rsid w:val="00902A59"/>
    <w:rsid w:val="00902D80"/>
    <w:rsid w:val="00905203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66590"/>
    <w:rsid w:val="009711CD"/>
    <w:rsid w:val="0097215C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FCB"/>
    <w:rsid w:val="00986555"/>
    <w:rsid w:val="009943D8"/>
    <w:rsid w:val="00995EE5"/>
    <w:rsid w:val="00997CD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5B6E"/>
    <w:rsid w:val="009C6517"/>
    <w:rsid w:val="009C6910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E019C"/>
    <w:rsid w:val="009E06CF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32273"/>
    <w:rsid w:val="00A32C4F"/>
    <w:rsid w:val="00A3470F"/>
    <w:rsid w:val="00A34B4D"/>
    <w:rsid w:val="00A37834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01E3"/>
    <w:rsid w:val="00A61508"/>
    <w:rsid w:val="00A61BD1"/>
    <w:rsid w:val="00A62DC0"/>
    <w:rsid w:val="00A66725"/>
    <w:rsid w:val="00A66EFD"/>
    <w:rsid w:val="00A67131"/>
    <w:rsid w:val="00A6723D"/>
    <w:rsid w:val="00A673F4"/>
    <w:rsid w:val="00A7043B"/>
    <w:rsid w:val="00A71B96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D79"/>
    <w:rsid w:val="00A90E79"/>
    <w:rsid w:val="00A92A75"/>
    <w:rsid w:val="00A92F05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E14A6"/>
    <w:rsid w:val="00AE16E7"/>
    <w:rsid w:val="00AE331B"/>
    <w:rsid w:val="00AE48BF"/>
    <w:rsid w:val="00AE4E5B"/>
    <w:rsid w:val="00AE55C4"/>
    <w:rsid w:val="00AE65C3"/>
    <w:rsid w:val="00AE6610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250F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4AB0"/>
    <w:rsid w:val="00B55495"/>
    <w:rsid w:val="00B564E5"/>
    <w:rsid w:val="00B56709"/>
    <w:rsid w:val="00B57222"/>
    <w:rsid w:val="00B57756"/>
    <w:rsid w:val="00B57F22"/>
    <w:rsid w:val="00B61287"/>
    <w:rsid w:val="00B62208"/>
    <w:rsid w:val="00B62675"/>
    <w:rsid w:val="00B659FC"/>
    <w:rsid w:val="00B66FDF"/>
    <w:rsid w:val="00B706DD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32E3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610C"/>
    <w:rsid w:val="00C7709C"/>
    <w:rsid w:val="00C80AC8"/>
    <w:rsid w:val="00C80E4F"/>
    <w:rsid w:val="00C812ED"/>
    <w:rsid w:val="00C83A5C"/>
    <w:rsid w:val="00C84FA6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639"/>
    <w:rsid w:val="00CB1B72"/>
    <w:rsid w:val="00CB47BB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32DE"/>
    <w:rsid w:val="00CC4573"/>
    <w:rsid w:val="00CC4BED"/>
    <w:rsid w:val="00CC57F7"/>
    <w:rsid w:val="00CC5C7B"/>
    <w:rsid w:val="00CC6120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FA2"/>
    <w:rsid w:val="00D35DCA"/>
    <w:rsid w:val="00D36B12"/>
    <w:rsid w:val="00D37398"/>
    <w:rsid w:val="00D40642"/>
    <w:rsid w:val="00D441BB"/>
    <w:rsid w:val="00D443BA"/>
    <w:rsid w:val="00D461F8"/>
    <w:rsid w:val="00D5030D"/>
    <w:rsid w:val="00D51749"/>
    <w:rsid w:val="00D53AB8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6680"/>
    <w:rsid w:val="00D905AC"/>
    <w:rsid w:val="00D90D04"/>
    <w:rsid w:val="00D94C5E"/>
    <w:rsid w:val="00D960FA"/>
    <w:rsid w:val="00D96868"/>
    <w:rsid w:val="00DA3103"/>
    <w:rsid w:val="00DA39AF"/>
    <w:rsid w:val="00DA453A"/>
    <w:rsid w:val="00DA5651"/>
    <w:rsid w:val="00DA5E98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3DD4"/>
    <w:rsid w:val="00DC4C7E"/>
    <w:rsid w:val="00DC673D"/>
    <w:rsid w:val="00DD43FC"/>
    <w:rsid w:val="00DD5968"/>
    <w:rsid w:val="00DD7C26"/>
    <w:rsid w:val="00DE00F4"/>
    <w:rsid w:val="00DE0629"/>
    <w:rsid w:val="00DE1B69"/>
    <w:rsid w:val="00DE2D7D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C4C"/>
    <w:rsid w:val="00E65E37"/>
    <w:rsid w:val="00E66B95"/>
    <w:rsid w:val="00E66E84"/>
    <w:rsid w:val="00E70367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1580"/>
    <w:rsid w:val="00EA452C"/>
    <w:rsid w:val="00EA55FE"/>
    <w:rsid w:val="00EA578C"/>
    <w:rsid w:val="00EA5C40"/>
    <w:rsid w:val="00EA6B0C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2117"/>
    <w:rsid w:val="00F52234"/>
    <w:rsid w:val="00F533E0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45CD"/>
    <w:rsid w:val="00FC5843"/>
    <w:rsid w:val="00FC58C3"/>
    <w:rsid w:val="00FC64C5"/>
    <w:rsid w:val="00FC7693"/>
    <w:rsid w:val="00FD01EC"/>
    <w:rsid w:val="00FD39C2"/>
    <w:rsid w:val="00FD4C7E"/>
    <w:rsid w:val="00FD5C3C"/>
    <w:rsid w:val="00FE08BB"/>
    <w:rsid w:val="00FE0DE6"/>
    <w:rsid w:val="00FE450F"/>
    <w:rsid w:val="00FE527A"/>
    <w:rsid w:val="00FE57FC"/>
    <w:rsid w:val="00FE698D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B485-74A4-47DC-B75F-7CFB1DBC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МУНИЦИПАЛЬНАЯ ПРОГРАММА</vt:lpstr>
    </vt:vector>
  </TitlesOfParts>
  <Company>Управление финансов Администрации Можгинского  рай</Company>
  <LinksUpToDate>false</LinksUpToDate>
  <CharactersWithSpaces>2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МУНИЦИПАЛЬНАЯ ПРОГРАММА</dc:title>
  <dc:subject/>
  <dc:creator>Sveta_Z</dc:creator>
  <cp:keywords/>
  <dc:description/>
  <cp:lastModifiedBy>fin21</cp:lastModifiedBy>
  <cp:revision>41</cp:revision>
  <cp:lastPrinted>2014-11-11T05:16:00Z</cp:lastPrinted>
  <dcterms:created xsi:type="dcterms:W3CDTF">2014-09-22T11:06:00Z</dcterms:created>
  <dcterms:modified xsi:type="dcterms:W3CDTF">2014-11-11T05:16:00Z</dcterms:modified>
</cp:coreProperties>
</file>